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656B5A" w:rsidRPr="007D3D9A" w14:paraId="060F758A" w14:textId="77777777" w:rsidTr="000B6BE5">
        <w:trPr>
          <w:jc w:val="center"/>
        </w:trPr>
        <w:tc>
          <w:tcPr>
            <w:tcW w:w="9210" w:type="dxa"/>
            <w:vAlign w:val="center"/>
          </w:tcPr>
          <w:p w14:paraId="07594096" w14:textId="77777777" w:rsidR="00656B5A" w:rsidRPr="007D3D9A" w:rsidRDefault="00656B5A"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656B5A" w:rsidRPr="000B4FBB" w14:paraId="12E7C5ED" w14:textId="77777777" w:rsidTr="00F24C45">
        <w:trPr>
          <w:trHeight w:val="1000"/>
          <w:jc w:val="center"/>
        </w:trPr>
        <w:tc>
          <w:tcPr>
            <w:tcW w:w="9210" w:type="dxa"/>
          </w:tcPr>
          <w:p w14:paraId="1A1CE7B5" w14:textId="77777777" w:rsidR="00656B5A" w:rsidRPr="0013083C" w:rsidRDefault="00656B5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61F1C38C" w14:textId="77777777" w:rsidR="00656B5A" w:rsidRPr="0013083C" w:rsidRDefault="00656B5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656B5A" w:rsidRPr="000B4FBB" w14:paraId="1D5C6A58" w14:textId="77777777">
        <w:trPr>
          <w:jc w:val="center"/>
        </w:trPr>
        <w:tc>
          <w:tcPr>
            <w:tcW w:w="9210" w:type="dxa"/>
          </w:tcPr>
          <w:p w14:paraId="60A0D66F" w14:textId="77777777" w:rsidR="00656B5A" w:rsidRDefault="00656B5A" w:rsidP="0081427E">
            <w:pPr>
              <w:pStyle w:val="SSellerPurchaser"/>
              <w:widowControl w:val="0"/>
              <w:spacing w:after="240" w:line="240" w:lineRule="auto"/>
              <w:rPr>
                <w:rFonts w:ascii="Calibri" w:hAnsi="Calibri" w:cs="Calibri"/>
                <w:bCs/>
                <w:color w:val="000000"/>
                <w:sz w:val="22"/>
                <w:szCs w:val="22"/>
                <w:lang w:val="cs-CZ"/>
              </w:rPr>
            </w:pPr>
          </w:p>
          <w:p w14:paraId="154F4927" w14:textId="77777777" w:rsidR="00656B5A" w:rsidRDefault="00656B5A"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informatiky, poštovnictví a finančnictví Brno, příspěvková organizace</w:t>
            </w:r>
          </w:p>
          <w:p w14:paraId="1DB61511" w14:textId="77777777" w:rsidR="00656B5A" w:rsidRDefault="00656B5A"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Čichnova 982/23, 624 00 Brno</w:t>
            </w:r>
          </w:p>
          <w:p w14:paraId="6D52F3FB" w14:textId="77777777" w:rsidR="00656B5A" w:rsidRPr="00EA32F3" w:rsidRDefault="00656B5A" w:rsidP="00EA32F3">
            <w:pPr>
              <w:jc w:val="center"/>
              <w:rPr>
                <w:rFonts w:ascii="Calibri" w:hAnsi="Calibri" w:cs="Calibri"/>
                <w:sz w:val="22"/>
                <w:szCs w:val="22"/>
              </w:rPr>
            </w:pPr>
          </w:p>
          <w:p w14:paraId="2266D6FA" w14:textId="77777777" w:rsidR="00656B5A" w:rsidRDefault="00656B5A"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380385</w:t>
            </w:r>
            <w:r w:rsidRPr="00EA32F3">
              <w:rPr>
                <w:rFonts w:ascii="Calibri" w:hAnsi="Calibri" w:cs="Calibri"/>
                <w:sz w:val="22"/>
                <w:szCs w:val="22"/>
              </w:rPr>
              <w:t xml:space="preserve">, DIČ: </w:t>
            </w:r>
            <w:r w:rsidRPr="00B95685">
              <w:rPr>
                <w:rFonts w:ascii="Calibri" w:hAnsi="Calibri" w:cs="Calibri"/>
                <w:noProof/>
                <w:sz w:val="22"/>
                <w:szCs w:val="22"/>
              </w:rPr>
              <w:t>CZ00380385</w:t>
            </w:r>
          </w:p>
          <w:p w14:paraId="5E51F2C9" w14:textId="77777777" w:rsidR="00656B5A" w:rsidRPr="00EA32F3" w:rsidRDefault="00656B5A" w:rsidP="00EA32F3">
            <w:pPr>
              <w:jc w:val="center"/>
              <w:rPr>
                <w:rFonts w:ascii="Calibri" w:hAnsi="Calibri" w:cs="Calibri"/>
                <w:sz w:val="22"/>
                <w:szCs w:val="22"/>
              </w:rPr>
            </w:pPr>
          </w:p>
          <w:p w14:paraId="08DBEB2E" w14:textId="77777777" w:rsidR="00656B5A" w:rsidRPr="008E17FE" w:rsidRDefault="00656B5A"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20</w:t>
            </w:r>
          </w:p>
          <w:p w14:paraId="77D9F53C" w14:textId="77777777" w:rsidR="00656B5A" w:rsidRDefault="00656B5A"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DB0CF6">
              <w:rPr>
                <w:rFonts w:ascii="Calibri" w:hAnsi="Calibri" w:cs="Calibri"/>
                <w:noProof/>
                <w:sz w:val="22"/>
                <w:szCs w:val="22"/>
                <w:highlight w:val="black"/>
              </w:rPr>
              <w:t>Ing. Olgou Hőlzlovou, ředitelkou</w:t>
            </w:r>
          </w:p>
          <w:p w14:paraId="7FA20178" w14:textId="77777777" w:rsidR="00656B5A" w:rsidRPr="00155D14" w:rsidRDefault="00656B5A" w:rsidP="00155D14">
            <w:pPr>
              <w:jc w:val="center"/>
              <w:rPr>
                <w:rFonts w:ascii="Calibri" w:hAnsi="Calibri" w:cs="Calibri"/>
                <w:b/>
                <w:bCs/>
                <w:color w:val="000000"/>
                <w:sz w:val="22"/>
                <w:szCs w:val="22"/>
              </w:rPr>
            </w:pPr>
          </w:p>
          <w:p w14:paraId="051F5068" w14:textId="77777777" w:rsidR="00656B5A" w:rsidRPr="0013083C" w:rsidRDefault="00656B5A"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656B5A" w:rsidRPr="000B4FBB" w14:paraId="21256B96" w14:textId="77777777">
        <w:trPr>
          <w:trHeight w:val="1312"/>
          <w:jc w:val="center"/>
        </w:trPr>
        <w:tc>
          <w:tcPr>
            <w:tcW w:w="9210" w:type="dxa"/>
          </w:tcPr>
          <w:p w14:paraId="7D686D29" w14:textId="77777777" w:rsidR="00656B5A" w:rsidRPr="0013083C" w:rsidRDefault="00656B5A" w:rsidP="0081427E">
            <w:pPr>
              <w:pStyle w:val="Sseller"/>
              <w:widowControl w:val="0"/>
              <w:spacing w:after="240" w:line="240" w:lineRule="auto"/>
              <w:rPr>
                <w:rFonts w:ascii="Calibri" w:hAnsi="Calibri" w:cs="Calibri"/>
                <w:sz w:val="22"/>
                <w:szCs w:val="22"/>
                <w:lang w:val="cs-CZ"/>
              </w:rPr>
            </w:pPr>
          </w:p>
          <w:p w14:paraId="2A30AAC4" w14:textId="77777777" w:rsidR="00656B5A" w:rsidRPr="0013083C" w:rsidRDefault="00656B5A"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2813F832" w14:textId="77777777" w:rsidR="00656B5A" w:rsidRPr="0013083C" w:rsidRDefault="00656B5A" w:rsidP="0081427E">
            <w:pPr>
              <w:pStyle w:val="Sseller"/>
              <w:widowControl w:val="0"/>
              <w:spacing w:after="240" w:line="240" w:lineRule="auto"/>
              <w:rPr>
                <w:rFonts w:ascii="Calibri" w:hAnsi="Calibri" w:cs="Calibri"/>
                <w:sz w:val="22"/>
                <w:szCs w:val="22"/>
                <w:lang w:val="cs-CZ"/>
              </w:rPr>
            </w:pPr>
          </w:p>
        </w:tc>
      </w:tr>
      <w:tr w:rsidR="00656B5A" w:rsidRPr="000B4FBB" w14:paraId="4F07170E" w14:textId="77777777" w:rsidTr="0086053F">
        <w:trPr>
          <w:trHeight w:val="3525"/>
          <w:jc w:val="center"/>
        </w:trPr>
        <w:tc>
          <w:tcPr>
            <w:tcW w:w="9210" w:type="dxa"/>
          </w:tcPr>
          <w:p w14:paraId="339D0FAB" w14:textId="77777777" w:rsidR="00656B5A" w:rsidRPr="0013083C" w:rsidRDefault="00656B5A"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2B6ED31D" w14:textId="77777777" w:rsidR="00656B5A" w:rsidRDefault="00656B5A"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55A5B7A8" w14:textId="77777777" w:rsidR="00656B5A" w:rsidRPr="0013083C" w:rsidRDefault="00656B5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18383BE" w14:textId="77777777" w:rsidR="00656B5A" w:rsidRPr="0013083C" w:rsidRDefault="00656B5A"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3D61F673" w14:textId="77777777" w:rsidR="00656B5A" w:rsidRPr="0013083C" w:rsidRDefault="00656B5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72387F3A" w14:textId="77777777" w:rsidR="00656B5A" w:rsidRPr="0013083C" w:rsidRDefault="00656B5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DB0CF6">
              <w:rPr>
                <w:rFonts w:ascii="Calibri" w:hAnsi="Calibri" w:cs="Calibri"/>
                <w:bCs/>
                <w:color w:val="000000"/>
                <w:sz w:val="22"/>
                <w:szCs w:val="22"/>
                <w:highlight w:val="black"/>
                <w:lang w:val="cs-CZ"/>
              </w:rPr>
              <w:t>Mgr. Libuší Podolovou, jednatelkou</w:t>
            </w:r>
          </w:p>
          <w:p w14:paraId="7C75D205" w14:textId="77777777" w:rsidR="00656B5A" w:rsidRPr="0013083C" w:rsidRDefault="00656B5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656B5A" w:rsidRPr="000B4FBB" w14:paraId="39DA3230" w14:textId="77777777">
        <w:trPr>
          <w:trHeight w:val="1133"/>
          <w:jc w:val="center"/>
        </w:trPr>
        <w:tc>
          <w:tcPr>
            <w:tcW w:w="9210" w:type="dxa"/>
          </w:tcPr>
          <w:p w14:paraId="5E0C5D0F" w14:textId="77777777" w:rsidR="00656B5A" w:rsidRPr="0013083C" w:rsidRDefault="00656B5A" w:rsidP="0081427E">
            <w:pPr>
              <w:pStyle w:val="Sbyandbetween"/>
              <w:widowControl w:val="0"/>
              <w:spacing w:before="0" w:after="240" w:line="240" w:lineRule="auto"/>
              <w:rPr>
                <w:rFonts w:ascii="Calibri" w:hAnsi="Calibri" w:cs="Calibri"/>
                <w:sz w:val="22"/>
                <w:szCs w:val="22"/>
                <w:lang w:val="cs-CZ"/>
              </w:rPr>
            </w:pPr>
          </w:p>
          <w:p w14:paraId="1B5AF4A6" w14:textId="77777777" w:rsidR="00656B5A" w:rsidRPr="0013083C" w:rsidRDefault="00656B5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0B6842E0" w14:textId="77777777" w:rsidR="00656B5A" w:rsidRPr="0013083C" w:rsidRDefault="00656B5A" w:rsidP="001E2DFD">
            <w:pPr>
              <w:pStyle w:val="Sbyandbetween"/>
              <w:widowControl w:val="0"/>
              <w:spacing w:before="0" w:after="240" w:line="240" w:lineRule="auto"/>
              <w:jc w:val="left"/>
              <w:rPr>
                <w:rFonts w:ascii="Calibri" w:hAnsi="Calibri" w:cs="Calibri"/>
                <w:sz w:val="22"/>
                <w:szCs w:val="22"/>
                <w:lang w:val="cs-CZ"/>
              </w:rPr>
            </w:pPr>
          </w:p>
        </w:tc>
      </w:tr>
    </w:tbl>
    <w:p w14:paraId="02C438BA" w14:textId="77777777" w:rsidR="00656B5A" w:rsidRPr="00663073" w:rsidRDefault="00656B5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CC0F084" w14:textId="77777777" w:rsidR="00656B5A" w:rsidRPr="00663073"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0D7D398" w14:textId="77777777" w:rsidR="00656B5A" w:rsidRPr="00862240"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02DD3E52"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CAC89EE" w14:textId="77777777" w:rsidR="00656B5A" w:rsidRPr="00EC7EDD" w:rsidRDefault="00656B5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2346DDF"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067B88A"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61F4647"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8D7C87E" w14:textId="77777777" w:rsidR="00656B5A" w:rsidRPr="007D3D9A"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1933542E" w14:textId="77777777" w:rsidR="00656B5A" w:rsidRPr="00EC7EDD" w:rsidRDefault="00656B5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1312A59" w14:textId="77777777" w:rsidR="00656B5A" w:rsidRPr="00EC7EDD" w:rsidRDefault="00656B5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63276AB" w14:textId="77777777" w:rsidR="00656B5A" w:rsidRPr="00EC7EDD" w:rsidRDefault="00656B5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8FF4BE5" w14:textId="77777777" w:rsidR="00656B5A" w:rsidRPr="00EC7EDD" w:rsidRDefault="00656B5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50F7EDD" w14:textId="77777777" w:rsidR="00656B5A" w:rsidRPr="00EC7EDD" w:rsidRDefault="00656B5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E82A2A0" w14:textId="77777777" w:rsidR="00656B5A" w:rsidRPr="00EC7EDD" w:rsidRDefault="00656B5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4A5B2C3" w14:textId="77777777" w:rsidR="00656B5A" w:rsidRPr="00EC7EDD" w:rsidRDefault="00656B5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3C7A620" w14:textId="77777777" w:rsidR="00656B5A" w:rsidRPr="00EC7EDD" w:rsidRDefault="00656B5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D3CF7D0" w14:textId="77777777" w:rsidR="00656B5A" w:rsidRPr="00EC7EDD" w:rsidRDefault="00656B5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6FBA667" w14:textId="77777777" w:rsidR="00656B5A" w:rsidRPr="00EC7EDD" w:rsidRDefault="00656B5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F2B8DF7" w14:textId="77777777" w:rsidR="00656B5A" w:rsidRPr="00EC7EDD" w:rsidRDefault="00656B5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4F220AF" w14:textId="77777777" w:rsidR="00656B5A" w:rsidRPr="00EC7EDD" w:rsidRDefault="00656B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7DCBF40" w14:textId="77777777" w:rsidR="00656B5A" w:rsidRPr="00EC7EDD" w:rsidRDefault="00656B5A"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1AA1E6C0" w14:textId="77777777" w:rsidR="00656B5A" w:rsidRPr="00EC7EDD" w:rsidRDefault="00656B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501E07D3" w14:textId="77777777" w:rsidR="00656B5A" w:rsidRPr="00EC7EDD" w:rsidRDefault="00656B5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B1F0CB6" w14:textId="77777777" w:rsidR="00656B5A" w:rsidRPr="00EC7EDD" w:rsidRDefault="00656B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1375A89" w14:textId="77777777" w:rsidR="00656B5A" w:rsidRPr="00EC7EDD" w:rsidRDefault="00656B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399315B" w14:textId="77777777" w:rsidR="00656B5A" w:rsidRPr="00EC7EDD" w:rsidRDefault="00656B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7074600" w14:textId="77777777" w:rsidR="00656B5A" w:rsidRPr="00EC7EDD" w:rsidRDefault="00656B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D1554F3" w14:textId="77777777" w:rsidR="00656B5A" w:rsidRPr="00EC7EDD" w:rsidRDefault="00656B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668DE25" w14:textId="77777777" w:rsidR="00656B5A" w:rsidRPr="00EC7EDD" w:rsidRDefault="00656B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01F129F"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31A4E27" w14:textId="77777777" w:rsidR="00656B5A" w:rsidRPr="00EC7EDD" w:rsidRDefault="00656B5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33519B0" w14:textId="77777777" w:rsidR="00656B5A" w:rsidRPr="00433101" w:rsidRDefault="00656B5A"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372767F4" w14:textId="77777777" w:rsidR="00656B5A" w:rsidRPr="001B40F1" w:rsidRDefault="00656B5A"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7DCBCE82" w14:textId="77777777" w:rsidR="00656B5A" w:rsidRPr="00EC7EDD" w:rsidRDefault="00656B5A"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0EBE4D63" w14:textId="77777777" w:rsidR="00656B5A" w:rsidRPr="00EC7EDD" w:rsidRDefault="00656B5A"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35AB81B1" w14:textId="77777777" w:rsidR="00656B5A" w:rsidRPr="00EC7EDD" w:rsidRDefault="00656B5A"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0F9B3C05" w14:textId="77777777" w:rsidR="00656B5A" w:rsidRPr="00EC7EDD" w:rsidRDefault="00656B5A"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15A41B0" w14:textId="77777777" w:rsidR="00656B5A" w:rsidRPr="00EC7EDD" w:rsidRDefault="00656B5A"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0E96EDC8" w14:textId="77777777" w:rsidR="00656B5A" w:rsidRPr="00EC7EDD" w:rsidRDefault="00656B5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F2CDA43" w14:textId="77777777" w:rsidR="00656B5A" w:rsidRPr="00EC7EDD" w:rsidRDefault="00656B5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6BE168F" w14:textId="77777777" w:rsidR="00656B5A" w:rsidRPr="00EC7EDD" w:rsidRDefault="00656B5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57413BC" w14:textId="77777777" w:rsidR="00656B5A" w:rsidRPr="00EC7EDD" w:rsidRDefault="00656B5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125FE73"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99F2B82"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A552118" w14:textId="77777777" w:rsidR="00656B5A" w:rsidRPr="00EC7EDD" w:rsidRDefault="00656B5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EE3941F"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BB65382" w14:textId="77777777" w:rsidR="00656B5A" w:rsidRPr="00EC7EDD" w:rsidRDefault="00656B5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CAE91CB" w14:textId="77777777" w:rsidR="00656B5A" w:rsidRPr="00EC7EDD" w:rsidRDefault="00656B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01C0458" w14:textId="77777777" w:rsidR="00656B5A" w:rsidRPr="00EC7EDD" w:rsidRDefault="00656B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DDF7783" w14:textId="77777777" w:rsidR="00656B5A" w:rsidRPr="00EC7EDD" w:rsidRDefault="00656B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0F8CABC" w14:textId="77777777" w:rsidR="00656B5A" w:rsidRPr="00EC7EDD" w:rsidRDefault="00656B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3866896" w14:textId="77777777" w:rsidR="00656B5A" w:rsidRPr="00EC7EDD" w:rsidRDefault="00656B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1667179D"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C01A2B4"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5CB7D80" w14:textId="77777777" w:rsidR="00656B5A" w:rsidRPr="00EC7EDD" w:rsidRDefault="00656B5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A9A747C"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273A2D8"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93B2497"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CF792E4"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0CB0D18"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8C22A83" w14:textId="77777777" w:rsidR="00656B5A" w:rsidRPr="00EC7EDD" w:rsidRDefault="00656B5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BE5A06E" w14:textId="77777777" w:rsidR="00656B5A" w:rsidRPr="00EC7EDD" w:rsidRDefault="00656B5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34888AE"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0B06AA0"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AF78026" w14:textId="77777777" w:rsidR="00656B5A" w:rsidRPr="00EC7EDD" w:rsidRDefault="00656B5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43FC0DBE" w14:textId="77777777" w:rsidR="00656B5A" w:rsidRPr="00EC7EDD" w:rsidRDefault="00656B5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7A806FE"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421175D" w14:textId="77777777" w:rsidR="00656B5A" w:rsidRPr="00EC7EDD" w:rsidRDefault="00656B5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48A2380"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280C1BE" w14:textId="77777777" w:rsidR="00656B5A" w:rsidRPr="00EC7EDD" w:rsidRDefault="00656B5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20953A24" w14:textId="77777777" w:rsidR="00656B5A" w:rsidRPr="00EC7EDD" w:rsidRDefault="00656B5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7E43FB0" w14:textId="77777777" w:rsidR="00656B5A" w:rsidRPr="00EC7EDD" w:rsidRDefault="00656B5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A6C0DCB"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E59E9D5"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A6C55FD" w14:textId="77777777" w:rsidR="00656B5A" w:rsidRPr="00EC7EDD" w:rsidRDefault="00656B5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192B9AF0" w14:textId="77777777" w:rsidR="00656B5A" w:rsidRPr="00EC7EDD" w:rsidRDefault="00656B5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8E39C5D" w14:textId="77777777" w:rsidR="00656B5A" w:rsidRPr="00EC7EDD" w:rsidRDefault="00656B5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EF277F3" w14:textId="77777777" w:rsidR="00656B5A" w:rsidRPr="00EC7EDD" w:rsidRDefault="00656B5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6F068CB" w14:textId="77777777" w:rsidR="00656B5A" w:rsidRPr="00EC7EDD" w:rsidRDefault="00656B5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FF0DA1C" w14:textId="77777777" w:rsidR="00656B5A" w:rsidRPr="00EC7EDD" w:rsidRDefault="00656B5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5EC3E02"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313CAC3" w14:textId="77777777" w:rsidR="00656B5A" w:rsidRPr="00EC7EDD" w:rsidRDefault="00656B5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956743B" w14:textId="77777777" w:rsidR="00656B5A" w:rsidRPr="00EC7EDD" w:rsidRDefault="00656B5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24B5C9A9" w14:textId="77777777" w:rsidR="00656B5A" w:rsidRPr="00EC7EDD" w:rsidRDefault="00656B5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6D062425"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FA591C9" w14:textId="77777777" w:rsidR="00656B5A" w:rsidRPr="00EC7EDD" w:rsidRDefault="00656B5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DD686B1"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9F9F065"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4882018"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544048D" w14:textId="77777777" w:rsidR="00656B5A" w:rsidRPr="00EC7EDD" w:rsidRDefault="00656B5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D6F41CD" w14:textId="77777777" w:rsidR="00656B5A" w:rsidRPr="00EC7EDD" w:rsidRDefault="00656B5A"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603C5898"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61FBAA1"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0A476C30"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10E1BAA" w14:textId="77777777" w:rsidR="00656B5A" w:rsidRPr="00EC7EDD" w:rsidRDefault="00656B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5484BBC" w14:textId="77777777" w:rsidR="00656B5A" w:rsidRPr="00EC7EDD" w:rsidRDefault="00656B5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18E3242" w14:textId="77777777" w:rsidR="00656B5A" w:rsidRPr="00EC7EDD" w:rsidRDefault="00656B5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72AC1FA"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E606FE8" w14:textId="77777777" w:rsidR="00656B5A" w:rsidRPr="00EC7EDD" w:rsidRDefault="00656B5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4B205A6"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C8FA080"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D0D1741"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A4200C4"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124251D" w14:textId="77777777" w:rsidR="00656B5A" w:rsidRPr="00EC7EDD" w:rsidRDefault="00656B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2B08F13" w14:textId="77777777" w:rsidR="00656B5A" w:rsidRPr="005327D5" w:rsidRDefault="00656B5A"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A6D6E98" w14:textId="77777777" w:rsidR="00656B5A" w:rsidRDefault="00656B5A"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3389AE1" w14:textId="77777777" w:rsidR="00656B5A" w:rsidRPr="00EC7EDD" w:rsidRDefault="00656B5A"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0D9A9C88" w14:textId="77777777" w:rsidR="00656B5A" w:rsidRPr="00EC7EDD" w:rsidRDefault="00656B5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F73CB5E" w14:textId="77777777" w:rsidR="00656B5A" w:rsidRPr="00EC7EDD" w:rsidRDefault="00656B5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84DDDAC" w14:textId="77777777" w:rsidR="00656B5A" w:rsidRPr="002A6391" w:rsidRDefault="00656B5A"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E3DC129" w14:textId="77777777" w:rsidR="00656B5A" w:rsidRPr="00EC7EDD" w:rsidRDefault="00656B5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22282C25" w14:textId="77777777" w:rsidR="00656B5A" w:rsidRDefault="00656B5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A3250CB" w14:textId="77777777" w:rsidR="00656B5A" w:rsidRPr="00EC7EDD" w:rsidRDefault="00656B5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56B5A" w:rsidRPr="00EC7EDD" w14:paraId="4DF23537" w14:textId="77777777" w:rsidTr="001A2362">
        <w:trPr>
          <w:trHeight w:val="397"/>
          <w:jc w:val="center"/>
        </w:trPr>
        <w:tc>
          <w:tcPr>
            <w:tcW w:w="4395" w:type="dxa"/>
          </w:tcPr>
          <w:p w14:paraId="77527547" w14:textId="77777777" w:rsidR="00656B5A" w:rsidRPr="00EC7EDD" w:rsidRDefault="00656B5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16A169C" w14:textId="77777777" w:rsidR="00656B5A" w:rsidRPr="00EC7EDD" w:rsidRDefault="00656B5A" w:rsidP="001A2362">
            <w:pPr>
              <w:keepNext/>
              <w:spacing w:after="120"/>
              <w:jc w:val="center"/>
              <w:rPr>
                <w:rFonts w:ascii="Calibri" w:hAnsi="Calibri" w:cs="Calibri"/>
                <w:sz w:val="22"/>
                <w:szCs w:val="22"/>
              </w:rPr>
            </w:pPr>
          </w:p>
        </w:tc>
      </w:tr>
      <w:tr w:rsidR="00656B5A" w:rsidRPr="00EC7EDD" w14:paraId="3EE9E53D" w14:textId="77777777" w:rsidTr="00CE435C">
        <w:trPr>
          <w:trHeight w:val="623"/>
          <w:jc w:val="center"/>
        </w:trPr>
        <w:tc>
          <w:tcPr>
            <w:tcW w:w="4395" w:type="dxa"/>
          </w:tcPr>
          <w:p w14:paraId="5FF050F3" w14:textId="77777777" w:rsidR="00656B5A" w:rsidRPr="00EC7EDD" w:rsidRDefault="00656B5A" w:rsidP="001A2362">
            <w:pPr>
              <w:keepNext/>
              <w:spacing w:after="120"/>
              <w:jc w:val="center"/>
              <w:rPr>
                <w:rFonts w:ascii="Calibri" w:hAnsi="Calibri" w:cs="Calibri"/>
                <w:sz w:val="22"/>
                <w:szCs w:val="22"/>
              </w:rPr>
            </w:pPr>
          </w:p>
        </w:tc>
        <w:tc>
          <w:tcPr>
            <w:tcW w:w="4961" w:type="dxa"/>
          </w:tcPr>
          <w:p w14:paraId="215E6F8B" w14:textId="77777777" w:rsidR="00656B5A" w:rsidRPr="00EC7EDD" w:rsidRDefault="00656B5A" w:rsidP="001A2362">
            <w:pPr>
              <w:keepNext/>
              <w:spacing w:after="120"/>
              <w:jc w:val="center"/>
              <w:rPr>
                <w:rFonts w:ascii="Calibri" w:hAnsi="Calibri" w:cs="Calibri"/>
                <w:sz w:val="22"/>
                <w:szCs w:val="22"/>
              </w:rPr>
            </w:pPr>
          </w:p>
        </w:tc>
      </w:tr>
      <w:tr w:rsidR="00656B5A" w:rsidRPr="00EC7EDD" w14:paraId="05658565" w14:textId="77777777" w:rsidTr="001A2362">
        <w:trPr>
          <w:trHeight w:val="1077"/>
          <w:jc w:val="center"/>
        </w:trPr>
        <w:tc>
          <w:tcPr>
            <w:tcW w:w="4395" w:type="dxa"/>
          </w:tcPr>
          <w:p w14:paraId="2E0C226A" w14:textId="77777777" w:rsidR="00656B5A" w:rsidRPr="00EC7EDD" w:rsidRDefault="00656B5A" w:rsidP="001A2362">
            <w:pPr>
              <w:keepNext/>
              <w:spacing w:after="120"/>
              <w:jc w:val="center"/>
              <w:rPr>
                <w:rFonts w:ascii="Calibri" w:hAnsi="Calibri" w:cs="Calibri"/>
                <w:sz w:val="22"/>
                <w:szCs w:val="22"/>
              </w:rPr>
            </w:pPr>
            <w:r w:rsidRPr="00EC7EDD">
              <w:rPr>
                <w:rFonts w:ascii="Calibri" w:hAnsi="Calibri" w:cs="Calibri"/>
                <w:sz w:val="22"/>
                <w:szCs w:val="22"/>
              </w:rPr>
              <w:t>.......................................................</w:t>
            </w:r>
          </w:p>
          <w:p w14:paraId="2290FA67" w14:textId="77777777" w:rsidR="00656B5A" w:rsidRPr="00B46573" w:rsidRDefault="00656B5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EE2F63E" w14:textId="77777777" w:rsidR="00656B5A" w:rsidRPr="00B46573" w:rsidRDefault="00656B5A" w:rsidP="00362626">
            <w:pPr>
              <w:keepNext/>
              <w:spacing w:after="60"/>
              <w:jc w:val="center"/>
              <w:rPr>
                <w:rFonts w:ascii="Calibri" w:hAnsi="Calibri"/>
                <w:sz w:val="22"/>
                <w:szCs w:val="22"/>
              </w:rPr>
            </w:pPr>
            <w:r w:rsidRPr="00DB0CF6">
              <w:rPr>
                <w:rFonts w:ascii="Calibri" w:hAnsi="Calibri"/>
                <w:sz w:val="22"/>
                <w:szCs w:val="22"/>
                <w:highlight w:val="black"/>
              </w:rPr>
              <w:t>Mgr. Libuše Podolová</w:t>
            </w:r>
          </w:p>
          <w:p w14:paraId="540D8489" w14:textId="77777777" w:rsidR="00656B5A" w:rsidRPr="00EC7EDD" w:rsidRDefault="00656B5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5A257B5" w14:textId="77777777" w:rsidR="00656B5A" w:rsidRPr="00EC7EDD" w:rsidRDefault="00656B5A" w:rsidP="001A2362">
            <w:pPr>
              <w:keepNext/>
              <w:spacing w:after="120"/>
              <w:jc w:val="center"/>
              <w:rPr>
                <w:rFonts w:ascii="Calibri" w:hAnsi="Calibri" w:cs="Calibri"/>
                <w:sz w:val="22"/>
                <w:szCs w:val="22"/>
              </w:rPr>
            </w:pPr>
            <w:r w:rsidRPr="00EC7EDD">
              <w:rPr>
                <w:rFonts w:ascii="Calibri" w:hAnsi="Calibri" w:cs="Calibri"/>
                <w:sz w:val="22"/>
                <w:szCs w:val="22"/>
              </w:rPr>
              <w:t>.......................................................</w:t>
            </w:r>
          </w:p>
          <w:p w14:paraId="600B8FB9" w14:textId="77777777" w:rsidR="00656B5A" w:rsidRPr="00B46573" w:rsidRDefault="00656B5A"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3695854C" w14:textId="77777777" w:rsidR="00656B5A" w:rsidRDefault="00656B5A" w:rsidP="007D3D9A">
            <w:pPr>
              <w:keepNext/>
              <w:spacing w:after="60"/>
              <w:jc w:val="center"/>
              <w:rPr>
                <w:rFonts w:ascii="Calibri" w:hAnsi="Calibri"/>
                <w:sz w:val="22"/>
                <w:szCs w:val="22"/>
              </w:rPr>
            </w:pPr>
            <w:r w:rsidRPr="00DB0CF6">
              <w:rPr>
                <w:rFonts w:ascii="Calibri" w:hAnsi="Calibri"/>
                <w:noProof/>
                <w:sz w:val="22"/>
                <w:szCs w:val="22"/>
                <w:highlight w:val="black"/>
              </w:rPr>
              <w:t>Ing. Olga Hőlzlová</w:t>
            </w:r>
          </w:p>
          <w:p w14:paraId="21278D54" w14:textId="77777777" w:rsidR="00656B5A" w:rsidRPr="00EC7EDD" w:rsidRDefault="00656B5A"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22BB17CF" w14:textId="77777777" w:rsidR="00656B5A" w:rsidRDefault="00656B5A" w:rsidP="006C3E38">
      <w:pPr>
        <w:spacing w:after="240"/>
        <w:rPr>
          <w:rFonts w:ascii="Verdana" w:hAnsi="Verdana"/>
          <w:sz w:val="20"/>
        </w:rPr>
      </w:pPr>
    </w:p>
    <w:p w14:paraId="7E8D28CD" w14:textId="77777777" w:rsidR="00656B5A" w:rsidRPr="00EC7EDD" w:rsidRDefault="00656B5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863410E" w14:textId="77777777" w:rsidR="00656B5A" w:rsidRPr="00EC7EDD" w:rsidRDefault="00656B5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2C35DDF" w14:textId="77777777" w:rsidR="00656B5A" w:rsidRPr="00EC7EDD" w:rsidRDefault="00656B5A" w:rsidP="00D50831">
      <w:pPr>
        <w:pStyle w:val="Stext"/>
        <w:spacing w:before="0" w:after="240" w:line="240" w:lineRule="auto"/>
        <w:rPr>
          <w:rFonts w:ascii="Calibri" w:hAnsi="Calibri" w:cs="Calibri"/>
          <w:kern w:val="28"/>
          <w:sz w:val="22"/>
          <w:szCs w:val="22"/>
          <w:lang w:val="cs-CZ"/>
        </w:rPr>
      </w:pPr>
    </w:p>
    <w:p w14:paraId="7BF51F28" w14:textId="77777777" w:rsidR="00656B5A" w:rsidRDefault="00656B5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20</w:t>
      </w:r>
    </w:p>
    <w:p w14:paraId="05B937FF" w14:textId="77777777" w:rsidR="00656B5A" w:rsidRPr="00EC7EDD" w:rsidRDefault="00656B5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380385</w:t>
      </w:r>
    </w:p>
    <w:p w14:paraId="2DA5EBDC" w14:textId="77777777" w:rsidR="00656B5A" w:rsidRPr="00EC7EDD" w:rsidRDefault="00656B5A" w:rsidP="00D50831">
      <w:pPr>
        <w:pStyle w:val="Stext"/>
        <w:spacing w:after="240"/>
        <w:rPr>
          <w:rFonts w:ascii="Calibri" w:hAnsi="Calibri" w:cs="Calibri"/>
          <w:kern w:val="28"/>
          <w:sz w:val="22"/>
          <w:szCs w:val="22"/>
          <w:highlight w:val="yellow"/>
          <w:lang w:val="cs-CZ"/>
        </w:rPr>
      </w:pPr>
    </w:p>
    <w:tbl>
      <w:tblPr>
        <w:tblW w:w="0" w:type="auto"/>
        <w:tblCellMar>
          <w:left w:w="70" w:type="dxa"/>
          <w:right w:w="70" w:type="dxa"/>
        </w:tblCellMar>
        <w:tblLook w:val="04A0" w:firstRow="1" w:lastRow="0" w:firstColumn="1" w:lastColumn="0" w:noHBand="0" w:noVBand="1"/>
      </w:tblPr>
      <w:tblGrid>
        <w:gridCol w:w="2590"/>
        <w:gridCol w:w="1965"/>
        <w:gridCol w:w="889"/>
        <w:gridCol w:w="1255"/>
        <w:gridCol w:w="2358"/>
      </w:tblGrid>
      <w:tr w:rsidR="00656B5A" w14:paraId="15D5D9AE" w14:textId="77777777" w:rsidTr="00656B5A">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08C996B8" w14:textId="77777777" w:rsidR="00656B5A" w:rsidRDefault="00656B5A">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38A7D69A" w14:textId="77777777" w:rsidR="00656B5A" w:rsidRDefault="00656B5A">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9E0AFE8" w14:textId="77777777" w:rsidR="00656B5A" w:rsidRDefault="00656B5A">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5BC92894" w14:textId="77777777" w:rsidR="00656B5A" w:rsidRDefault="00656B5A">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F2692AD" w14:textId="77777777" w:rsidR="00656B5A" w:rsidRDefault="00656B5A">
            <w:pPr>
              <w:jc w:val="center"/>
              <w:rPr>
                <w:rFonts w:ascii="Calibri" w:hAnsi="Calibri" w:cs="Calibri"/>
                <w:b/>
                <w:bCs/>
                <w:sz w:val="20"/>
                <w:szCs w:val="20"/>
              </w:rPr>
            </w:pPr>
            <w:r>
              <w:rPr>
                <w:rFonts w:ascii="Calibri" w:hAnsi="Calibri" w:cs="Calibri"/>
                <w:b/>
                <w:bCs/>
                <w:sz w:val="20"/>
                <w:szCs w:val="20"/>
              </w:rPr>
              <w:t>Předpokládaná spotřeba za rok v [MWh]</w:t>
            </w:r>
          </w:p>
        </w:tc>
      </w:tr>
      <w:tr w:rsidR="00656B5A" w14:paraId="646D7BF7" w14:textId="77777777" w:rsidTr="00656B5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CB217" w14:textId="77777777" w:rsidR="00656B5A" w:rsidRDefault="00656B5A">
            <w:pPr>
              <w:rPr>
                <w:rFonts w:ascii="Calibri" w:hAnsi="Calibri" w:cs="Calibri"/>
                <w:color w:val="000000"/>
                <w:sz w:val="20"/>
                <w:szCs w:val="20"/>
              </w:rPr>
            </w:pPr>
            <w:r>
              <w:rPr>
                <w:rFonts w:ascii="Calibri" w:hAnsi="Calibri" w:cs="Calibri"/>
                <w:color w:val="000000"/>
                <w:sz w:val="20"/>
                <w:szCs w:val="20"/>
              </w:rPr>
              <w:t>Čichnova 982/23, 624 00 Brno</w:t>
            </w:r>
          </w:p>
        </w:tc>
        <w:tc>
          <w:tcPr>
            <w:tcW w:w="0" w:type="auto"/>
            <w:tcBorders>
              <w:top w:val="nil"/>
              <w:left w:val="nil"/>
              <w:bottom w:val="single" w:sz="4" w:space="0" w:color="auto"/>
              <w:right w:val="single" w:sz="4" w:space="0" w:color="auto"/>
            </w:tcBorders>
            <w:shd w:val="clear" w:color="auto" w:fill="auto"/>
            <w:noWrap/>
            <w:vAlign w:val="center"/>
            <w:hideMark/>
          </w:tcPr>
          <w:p w14:paraId="2A18F9F1" w14:textId="77777777" w:rsidR="00656B5A" w:rsidRDefault="00656B5A">
            <w:pPr>
              <w:jc w:val="center"/>
              <w:rPr>
                <w:rFonts w:ascii="Calibri" w:hAnsi="Calibri" w:cs="Calibri"/>
                <w:color w:val="000000"/>
                <w:sz w:val="20"/>
                <w:szCs w:val="20"/>
              </w:rPr>
            </w:pPr>
            <w:r>
              <w:rPr>
                <w:rFonts w:ascii="Calibri" w:hAnsi="Calibri" w:cs="Calibri"/>
                <w:color w:val="000000"/>
                <w:sz w:val="20"/>
                <w:szCs w:val="20"/>
              </w:rPr>
              <w:t>859182400200002014</w:t>
            </w:r>
          </w:p>
        </w:tc>
        <w:tc>
          <w:tcPr>
            <w:tcW w:w="0" w:type="auto"/>
            <w:tcBorders>
              <w:top w:val="nil"/>
              <w:left w:val="nil"/>
              <w:bottom w:val="single" w:sz="4" w:space="0" w:color="auto"/>
              <w:right w:val="nil"/>
            </w:tcBorders>
            <w:shd w:val="clear" w:color="auto" w:fill="auto"/>
            <w:noWrap/>
            <w:vAlign w:val="center"/>
            <w:hideMark/>
          </w:tcPr>
          <w:p w14:paraId="1B39675F" w14:textId="77777777" w:rsidR="00656B5A" w:rsidRDefault="00656B5A">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F72AB" w14:textId="77777777" w:rsidR="00656B5A" w:rsidRDefault="00656B5A">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111EC4B8" w14:textId="77777777" w:rsidR="00656B5A" w:rsidRDefault="00656B5A">
            <w:pPr>
              <w:jc w:val="center"/>
              <w:rPr>
                <w:rFonts w:ascii="Calibri" w:hAnsi="Calibri" w:cs="Calibri"/>
                <w:sz w:val="20"/>
                <w:szCs w:val="20"/>
              </w:rPr>
            </w:pPr>
            <w:r>
              <w:rPr>
                <w:rFonts w:ascii="Calibri" w:hAnsi="Calibri" w:cs="Calibri"/>
                <w:sz w:val="20"/>
                <w:szCs w:val="20"/>
              </w:rPr>
              <w:t>882,111</w:t>
            </w:r>
          </w:p>
        </w:tc>
      </w:tr>
    </w:tbl>
    <w:p w14:paraId="51560F91" w14:textId="77777777" w:rsidR="00656B5A" w:rsidRDefault="00656B5A" w:rsidP="00D50831">
      <w:pPr>
        <w:pStyle w:val="Stext"/>
        <w:spacing w:after="240"/>
        <w:rPr>
          <w:kern w:val="28"/>
          <w:highlight w:val="yellow"/>
          <w:lang w:val="cs-CZ"/>
        </w:rPr>
        <w:sectPr w:rsidR="00656B5A" w:rsidSect="00656B5A">
          <w:headerReference w:type="even" r:id="rId12"/>
          <w:footerReference w:type="default" r:id="rId13"/>
          <w:pgSz w:w="11906" w:h="16838"/>
          <w:pgMar w:top="1417" w:right="1417" w:bottom="1417" w:left="1417" w:header="708" w:footer="708" w:gutter="0"/>
          <w:pgNumType w:start="1"/>
          <w:cols w:space="708"/>
          <w:docGrid w:linePitch="360"/>
        </w:sectPr>
      </w:pPr>
    </w:p>
    <w:p w14:paraId="6DA013CD" w14:textId="77777777" w:rsidR="00656B5A" w:rsidRPr="000B4FBB" w:rsidRDefault="00656B5A" w:rsidP="00D50831">
      <w:pPr>
        <w:pStyle w:val="Stext"/>
        <w:spacing w:after="240"/>
        <w:rPr>
          <w:kern w:val="28"/>
          <w:highlight w:val="yellow"/>
          <w:lang w:val="cs-CZ"/>
        </w:rPr>
      </w:pPr>
    </w:p>
    <w:sectPr w:rsidR="00656B5A" w:rsidRPr="000B4FBB" w:rsidSect="00656B5A">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5758" w14:textId="77777777" w:rsidR="00656B5A" w:rsidRDefault="00656B5A">
      <w:r>
        <w:separator/>
      </w:r>
    </w:p>
  </w:endnote>
  <w:endnote w:type="continuationSeparator" w:id="0">
    <w:p w14:paraId="35803E54" w14:textId="77777777" w:rsidR="00656B5A" w:rsidRDefault="0065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220B" w14:textId="77777777" w:rsidR="00656B5A" w:rsidRPr="006536C0" w:rsidRDefault="00656B5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396E" w14:textId="77777777" w:rsidR="000127EB" w:rsidRPr="006536C0" w:rsidRDefault="000127E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8F6B" w14:textId="77777777" w:rsidR="00656B5A" w:rsidRDefault="00656B5A">
      <w:r>
        <w:separator/>
      </w:r>
    </w:p>
  </w:footnote>
  <w:footnote w:type="continuationSeparator" w:id="0">
    <w:p w14:paraId="7EE1A22B" w14:textId="77777777" w:rsidR="00656B5A" w:rsidRDefault="0065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8F50" w14:textId="77777777" w:rsidR="00656B5A" w:rsidRDefault="00656B5A">
    <w:pPr>
      <w:framePr w:wrap="around" w:vAnchor="text" w:hAnchor="margin" w:xAlign="center" w:y="1"/>
    </w:pPr>
    <w:r>
      <w:fldChar w:fldCharType="begin"/>
    </w:r>
    <w:r>
      <w:instrText xml:space="preserve">PAGE  </w:instrText>
    </w:r>
    <w:r>
      <w:fldChar w:fldCharType="separate"/>
    </w:r>
    <w:r>
      <w:rPr>
        <w:noProof/>
      </w:rPr>
      <w:t>1</w:t>
    </w:r>
    <w:r>
      <w:fldChar w:fldCharType="end"/>
    </w:r>
  </w:p>
  <w:p w14:paraId="22CDBF7D" w14:textId="77777777" w:rsidR="00656B5A" w:rsidRDefault="00656B5A"/>
  <w:p w14:paraId="4A37E691" w14:textId="77777777" w:rsidR="00656B5A" w:rsidRDefault="00656B5A"/>
  <w:p w14:paraId="5D951F71" w14:textId="77777777" w:rsidR="00656B5A" w:rsidRDefault="00656B5A"/>
  <w:p w14:paraId="3CE418EE" w14:textId="77777777" w:rsidR="00656B5A" w:rsidRDefault="00656B5A"/>
  <w:p w14:paraId="159D2500" w14:textId="77777777" w:rsidR="00656B5A" w:rsidRDefault="00656B5A"/>
  <w:p w14:paraId="48A12FDD" w14:textId="77777777" w:rsidR="00656B5A" w:rsidRDefault="00656B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0C62" w14:textId="77777777" w:rsidR="000127EB" w:rsidRDefault="000127EB">
    <w:pPr>
      <w:framePr w:wrap="around" w:vAnchor="text" w:hAnchor="margin" w:xAlign="center" w:y="1"/>
    </w:pPr>
    <w:r>
      <w:fldChar w:fldCharType="begin"/>
    </w:r>
    <w:r>
      <w:instrText xml:space="preserve">PAGE  </w:instrText>
    </w:r>
    <w:r>
      <w:fldChar w:fldCharType="separate"/>
    </w:r>
    <w:r>
      <w:rPr>
        <w:noProof/>
      </w:rPr>
      <w:t>1</w:t>
    </w:r>
    <w:r>
      <w:fldChar w:fldCharType="end"/>
    </w:r>
  </w:p>
  <w:p w14:paraId="32F80BBB" w14:textId="77777777" w:rsidR="000127EB" w:rsidRDefault="000127EB"/>
  <w:p w14:paraId="70E6CFC9" w14:textId="77777777" w:rsidR="000127EB" w:rsidRDefault="000127EB"/>
  <w:p w14:paraId="61BE3D77" w14:textId="77777777" w:rsidR="000127EB" w:rsidRDefault="000127EB"/>
  <w:p w14:paraId="5A48EA5A" w14:textId="77777777" w:rsidR="000127EB" w:rsidRDefault="000127EB"/>
  <w:p w14:paraId="3A535CA8" w14:textId="77777777" w:rsidR="000127EB" w:rsidRDefault="000127EB"/>
  <w:p w14:paraId="2B166A54" w14:textId="77777777" w:rsidR="000127EB" w:rsidRDefault="00012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56B5A"/>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0CF6"/>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F6DE6B"/>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1327858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5.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8</Words>
  <Characters>2742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6:00Z</dcterms:created>
  <dcterms:modified xsi:type="dcterms:W3CDTF">2020-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